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2D8" w:rsidRDefault="000D4EA6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  <w:r>
        <w:object w:dxaOrig="708" w:dyaOrig="850">
          <v:rect id="rectole0000000000" o:spid="_x0000_i1025" style="width:35.15pt;height:42.7pt" o:ole="" o:preferrelative="t" stroked="f">
            <v:imagedata r:id="rId7" o:title=""/>
          </v:rect>
          <o:OLEObject Type="Embed" ProgID="StaticMetafile" ShapeID="rectole0000000000" DrawAspect="Content" ObjectID="_1606722113" r:id="rId8"/>
        </w:object>
      </w:r>
    </w:p>
    <w:p w:rsidR="001D52D8" w:rsidRDefault="000D4EA6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АДМИНИСТРАЦИЯ ГОРОДА НОРИЛЬСКА</w:t>
      </w:r>
    </w:p>
    <w:p w:rsidR="001D52D8" w:rsidRDefault="000D4EA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КРАСНОЯРСКОГО КРАЯ</w:t>
      </w:r>
    </w:p>
    <w:p w:rsidR="001D52D8" w:rsidRDefault="001D52D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1D52D8" w:rsidRDefault="000D4EA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ОСТАНОВЛЕНИЕ</w:t>
      </w:r>
    </w:p>
    <w:p w:rsidR="001D52D8" w:rsidRDefault="001D52D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</w:p>
    <w:p w:rsidR="001D52D8" w:rsidRPr="00B03101" w:rsidRDefault="009B114A" w:rsidP="00B031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9.12.</w:t>
      </w:r>
      <w:r w:rsidR="000D4EA6" w:rsidRPr="00B03101">
        <w:rPr>
          <w:rFonts w:ascii="Times New Roman" w:eastAsia="Times New Roman" w:hAnsi="Times New Roman" w:cs="Times New Roman"/>
          <w:sz w:val="26"/>
          <w:szCs w:val="26"/>
        </w:rPr>
        <w:t xml:space="preserve">2018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0D4EA6" w:rsidRPr="00B0310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B03101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0D4EA6" w:rsidRPr="00B03101">
        <w:rPr>
          <w:rFonts w:ascii="Times New Roman" w:eastAsia="Times New Roman" w:hAnsi="Times New Roman" w:cs="Times New Roman"/>
          <w:sz w:val="26"/>
          <w:szCs w:val="26"/>
        </w:rPr>
        <w:t xml:space="preserve">г. Норильск                            </w:t>
      </w:r>
      <w:r w:rsidR="00E65C55" w:rsidRPr="00B03101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0C3E3E" w:rsidRPr="00B031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0310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AC6C3B" w:rsidRPr="00B03101">
        <w:rPr>
          <w:rFonts w:ascii="Times New Roman" w:eastAsia="Segoe UI Symbol" w:hAnsi="Times New Roman" w:cs="Times New Roman"/>
          <w:sz w:val="26"/>
          <w:szCs w:val="26"/>
        </w:rPr>
        <w:t>№</w:t>
      </w:r>
      <w:r w:rsidR="00E65C55" w:rsidRPr="00B031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505</w:t>
      </w:r>
    </w:p>
    <w:p w:rsidR="001D52D8" w:rsidRPr="00B03101" w:rsidRDefault="001D52D8">
      <w:pPr>
        <w:spacing w:after="0" w:line="240" w:lineRule="auto"/>
        <w:ind w:right="5875"/>
        <w:rPr>
          <w:rFonts w:ascii="Times New Roman" w:eastAsia="Times New Roman" w:hAnsi="Times New Roman" w:cs="Times New Roman"/>
          <w:sz w:val="26"/>
          <w:szCs w:val="26"/>
        </w:rPr>
      </w:pPr>
    </w:p>
    <w:p w:rsidR="001D52D8" w:rsidRPr="00B03101" w:rsidRDefault="001D52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52D8" w:rsidRPr="00086D71" w:rsidRDefault="000D4EA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6D71"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становление Администрации города Норильска от </w:t>
      </w:r>
      <w:r w:rsidR="00086D71" w:rsidRPr="00086D71">
        <w:rPr>
          <w:rFonts w:ascii="Times New Roman" w:eastAsia="Calibri" w:hAnsi="Times New Roman"/>
          <w:sz w:val="26"/>
          <w:szCs w:val="26"/>
        </w:rPr>
        <w:t>05.05.2011 № 202</w:t>
      </w:r>
    </w:p>
    <w:p w:rsidR="001D52D8" w:rsidRPr="00086D71" w:rsidRDefault="001D52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52D8" w:rsidRPr="00086D71" w:rsidRDefault="001D52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3E3E" w:rsidRPr="00086D71" w:rsidRDefault="00B03101" w:rsidP="000C3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6D71">
        <w:rPr>
          <w:rFonts w:ascii="Times New Roman" w:eastAsia="Times New Roman" w:hAnsi="Times New Roman" w:cs="Times New Roman"/>
          <w:sz w:val="26"/>
          <w:szCs w:val="26"/>
        </w:rPr>
        <w:tab/>
      </w:r>
      <w:r w:rsidR="00060B3C" w:rsidRPr="00C805A4">
        <w:rPr>
          <w:rFonts w:ascii="Times New Roman" w:eastAsia="Times New Roman" w:hAnsi="Times New Roman" w:cs="Times New Roman"/>
          <w:sz w:val="26"/>
        </w:rPr>
        <w:t>В соответствии с Федеральным законом от 07.06.2017 № 109-ФЗ «О внесении изменений в Федеральный закон «Об основах системы профилактики безнадзорности и правонарушений несовершеннолетних» и статью 15.1 Федерального закона «Об информации, информационных технологиях и о защите информации» в части установления дополнительных механизмов противодействия деятельности, направленной на побуждение детей к суицидальному поведению»,</w:t>
      </w:r>
      <w:r w:rsidR="00060B3C" w:rsidRPr="006A392B">
        <w:rPr>
          <w:rFonts w:ascii="Times New Roman" w:eastAsia="Times New Roman" w:hAnsi="Times New Roman" w:cs="Times New Roman"/>
          <w:sz w:val="26"/>
        </w:rPr>
        <w:t xml:space="preserve"> </w:t>
      </w:r>
      <w:r w:rsidR="00060B3C">
        <w:rPr>
          <w:rFonts w:ascii="Times New Roman" w:eastAsia="Times New Roman" w:hAnsi="Times New Roman" w:cs="Times New Roman"/>
          <w:sz w:val="26"/>
        </w:rPr>
        <w:t>статьей 70 Семейного кодекса Российской Федерации, статьей 18 Закона Красноярского края от 31.10.2002 № 4-</w:t>
      </w:r>
      <w:r w:rsidR="00060B3C" w:rsidRPr="00EB35B1">
        <w:rPr>
          <w:rFonts w:ascii="Times New Roman" w:eastAsia="Times New Roman" w:hAnsi="Times New Roman" w:cs="Times New Roman"/>
          <w:sz w:val="26"/>
        </w:rPr>
        <w:t>608 «О системе профилактики безнадзорности и правонарушений несовершеннолетних»</w:t>
      </w:r>
      <w:r w:rsidR="000C3E3E" w:rsidRPr="00086D7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D52D8" w:rsidRPr="00086D71" w:rsidRDefault="000D4E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6D71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1D52D8" w:rsidRPr="00086D71" w:rsidRDefault="001D52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52D8" w:rsidRPr="00086D71" w:rsidRDefault="000D4EA6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6D71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086D71" w:rsidRPr="00086D71">
        <w:rPr>
          <w:rFonts w:ascii="Times New Roman" w:eastAsia="Calibri" w:hAnsi="Times New Roman"/>
          <w:sz w:val="26"/>
          <w:szCs w:val="26"/>
        </w:rPr>
        <w:t>Внести в Положение о комиссии по делам несовершеннолетних и защите их прав района Кайеркан города Норильска, утвержденное постановлением Администрации города Норильска от 05.05.2011 № 202 (далее - Положение), следующие изменения:</w:t>
      </w:r>
    </w:p>
    <w:p w:rsidR="003368D4" w:rsidRPr="00086D71" w:rsidRDefault="00F07A27" w:rsidP="00060B3C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086D71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060B3C" w:rsidRPr="006A392B">
        <w:rPr>
          <w:rFonts w:ascii="Times New Roman" w:eastAsia="Times New Roman" w:hAnsi="Times New Roman" w:cs="Times New Roman"/>
          <w:sz w:val="26"/>
          <w:szCs w:val="26"/>
        </w:rPr>
        <w:t>В пункт</w:t>
      </w:r>
      <w:r w:rsidR="00060B3C">
        <w:rPr>
          <w:rFonts w:ascii="Times New Roman" w:eastAsia="Times New Roman" w:hAnsi="Times New Roman" w:cs="Times New Roman"/>
          <w:sz w:val="26"/>
          <w:szCs w:val="26"/>
        </w:rPr>
        <w:t>е</w:t>
      </w:r>
      <w:r w:rsidR="00060B3C" w:rsidRPr="006A392B">
        <w:rPr>
          <w:rFonts w:ascii="Times New Roman" w:eastAsia="Times New Roman" w:hAnsi="Times New Roman" w:cs="Times New Roman"/>
          <w:sz w:val="26"/>
          <w:szCs w:val="26"/>
        </w:rPr>
        <w:t xml:space="preserve"> 1.2 Положения слова «преступлений и антиобщественных действий» заменить словами «преступлений, других противоправных и (или) антиобщественных действий, а также случаев склонения их к суицидальным действиям»</w:t>
      </w:r>
      <w:r w:rsidR="00060B3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F2A61" w:rsidRPr="00086D71" w:rsidRDefault="00CF2A61" w:rsidP="00CF2A61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6D71">
        <w:rPr>
          <w:rFonts w:ascii="Times New Roman" w:eastAsia="Times New Roman" w:hAnsi="Times New Roman" w:cs="Times New Roman"/>
          <w:sz w:val="26"/>
          <w:szCs w:val="26"/>
        </w:rPr>
        <w:t xml:space="preserve">1.2. Пункт 3.8 Положения изложить в следующей редакции: </w:t>
      </w:r>
    </w:p>
    <w:p w:rsidR="00CF2A61" w:rsidRPr="00D22DD0" w:rsidRDefault="00CF2A61" w:rsidP="00D96B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6D71">
        <w:rPr>
          <w:rFonts w:ascii="Times New Roman" w:eastAsia="Times New Roman" w:hAnsi="Times New Roman" w:cs="Times New Roman"/>
          <w:sz w:val="26"/>
          <w:szCs w:val="26"/>
        </w:rPr>
        <w:t>«3.8.О</w:t>
      </w:r>
      <w:r w:rsidR="00060B3C">
        <w:rPr>
          <w:rFonts w:ascii="Times New Roman" w:hAnsi="Times New Roman" w:cs="Times New Roman"/>
          <w:sz w:val="26"/>
          <w:szCs w:val="26"/>
        </w:rPr>
        <w:t>беспечивае</w:t>
      </w:r>
      <w:r w:rsidRPr="00086D71">
        <w:rPr>
          <w:rFonts w:ascii="Times New Roman" w:hAnsi="Times New Roman" w:cs="Times New Roman"/>
          <w:sz w:val="26"/>
          <w:szCs w:val="26"/>
        </w:rPr>
        <w:t xml:space="preserve">т оказание помощи в бытовом устройстве </w:t>
      </w:r>
      <w:r w:rsidRPr="00132D95">
        <w:rPr>
          <w:rFonts w:ascii="Times New Roman" w:hAnsi="Times New Roman" w:cs="Times New Roman"/>
          <w:sz w:val="26"/>
          <w:szCs w:val="26"/>
        </w:rPr>
        <w:t xml:space="preserve">несовершеннолетних, освобожденных из учреждений уголовно-исполнительной системы либо вернувшихся из специальных учебно-воспитательных учреждений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, а также осуществление иных функций по социальной реабилитации несовершеннолетних, которые предусмотрены законодательством Российской Федерации и законодательством </w:t>
      </w:r>
      <w:r w:rsidR="00060B3C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ярского</w:t>
      </w:r>
      <w:r w:rsidR="00060B3C"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рая</w:t>
      </w:r>
      <w:r w:rsidRPr="00132D95">
        <w:rPr>
          <w:rFonts w:ascii="Times New Roman" w:hAnsi="Times New Roman" w:cs="Times New Roman"/>
          <w:sz w:val="26"/>
          <w:szCs w:val="26"/>
        </w:rPr>
        <w:t>.</w:t>
      </w:r>
      <w:r w:rsidR="00D22DD0">
        <w:rPr>
          <w:rFonts w:ascii="Times New Roman" w:hAnsi="Times New Roman" w:cs="Times New Roman"/>
          <w:sz w:val="26"/>
          <w:szCs w:val="26"/>
        </w:rPr>
        <w:t>»</w:t>
      </w:r>
    </w:p>
    <w:p w:rsidR="00132D95" w:rsidRPr="00132D95" w:rsidRDefault="00CF2A61" w:rsidP="00132D95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2D95">
        <w:rPr>
          <w:rFonts w:ascii="Times New Roman" w:eastAsia="Times New Roman" w:hAnsi="Times New Roman" w:cs="Times New Roman"/>
          <w:sz w:val="26"/>
          <w:szCs w:val="26"/>
        </w:rPr>
        <w:t xml:space="preserve">1.3. </w:t>
      </w:r>
      <w:r w:rsidR="00132D95" w:rsidRPr="00132D95">
        <w:rPr>
          <w:rFonts w:ascii="Times New Roman" w:eastAsia="Times New Roman" w:hAnsi="Times New Roman" w:cs="Times New Roman"/>
          <w:sz w:val="26"/>
          <w:szCs w:val="26"/>
        </w:rPr>
        <w:t>Пункт 3.15 Положения изложить в следующей редакции:</w:t>
      </w:r>
    </w:p>
    <w:p w:rsidR="00132D95" w:rsidRPr="00132D95" w:rsidRDefault="00132D95" w:rsidP="00132D95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2D95">
        <w:rPr>
          <w:rFonts w:ascii="Times New Roman" w:eastAsia="Times New Roman" w:hAnsi="Times New Roman" w:cs="Times New Roman"/>
          <w:sz w:val="26"/>
          <w:szCs w:val="26"/>
        </w:rPr>
        <w:t xml:space="preserve">«3.15. </w:t>
      </w:r>
      <w:r w:rsidR="00060B3C">
        <w:rPr>
          <w:rFonts w:ascii="Times New Roman" w:eastAsia="Times New Roman" w:hAnsi="Times New Roman" w:cs="Times New Roman"/>
          <w:sz w:val="26"/>
          <w:szCs w:val="26"/>
        </w:rPr>
        <w:t>Обращается в суд с заявлением о лишении родительских прав</w:t>
      </w:r>
      <w:r w:rsidR="00060B3C" w:rsidRPr="006A392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60B3C">
        <w:rPr>
          <w:rFonts w:ascii="Times New Roman" w:eastAsia="Times New Roman" w:hAnsi="Times New Roman" w:cs="Times New Roman"/>
          <w:sz w:val="26"/>
          <w:szCs w:val="26"/>
        </w:rPr>
        <w:t xml:space="preserve">а также по вопросам возмещения вреда, причиненного здоровью несовершеннолетнего, его </w:t>
      </w:r>
      <w:r w:rsidR="00060B3C">
        <w:rPr>
          <w:rFonts w:ascii="Times New Roman" w:eastAsia="Times New Roman" w:hAnsi="Times New Roman" w:cs="Times New Roman"/>
          <w:sz w:val="26"/>
          <w:szCs w:val="26"/>
        </w:rPr>
        <w:lastRenderedPageBreak/>
        <w:t>имуществу, и (или) морального вреда в порядке, установленном законодательством Российской Федерации</w:t>
      </w:r>
      <w:r w:rsidR="007E28FD">
        <w:rPr>
          <w:rFonts w:ascii="Times New Roman" w:eastAsia="Times New Roman" w:hAnsi="Times New Roman" w:cs="Times New Roman"/>
          <w:sz w:val="26"/>
          <w:szCs w:val="26"/>
        </w:rPr>
        <w:t>.»</w:t>
      </w:r>
      <w:r w:rsidRPr="00132D9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F2764C" w:rsidRPr="00060B3C" w:rsidRDefault="00F2764C" w:rsidP="00060B3C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0B3C">
        <w:rPr>
          <w:rFonts w:ascii="Times New Roman" w:eastAsia="Times New Roman" w:hAnsi="Times New Roman" w:cs="Times New Roman"/>
          <w:sz w:val="26"/>
          <w:szCs w:val="26"/>
        </w:rPr>
        <w:tab/>
        <w:t>1.</w:t>
      </w:r>
      <w:r w:rsidR="003143AC" w:rsidRPr="00060B3C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60B3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60B3C" w:rsidRPr="00060B3C">
        <w:rPr>
          <w:rFonts w:ascii="Times New Roman" w:hAnsi="Times New Roman" w:cs="Times New Roman"/>
          <w:sz w:val="26"/>
          <w:szCs w:val="26"/>
        </w:rPr>
        <w:t>Пункт 4.11 Положения после слов «по мере необходимости» дополнить словами «, но не реже двух раз в месяц».</w:t>
      </w:r>
    </w:p>
    <w:p w:rsidR="001D52D8" w:rsidRPr="00086D71" w:rsidRDefault="000D4EA6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2D95">
        <w:rPr>
          <w:rFonts w:ascii="Times New Roman" w:eastAsia="Times New Roman" w:hAnsi="Times New Roman" w:cs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Pr="00086D7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1D52D8" w:rsidRPr="00086D71" w:rsidRDefault="001D52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52D8" w:rsidRPr="00086D71" w:rsidRDefault="001D52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6C3B" w:rsidRPr="00086D71" w:rsidRDefault="00AC6C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52D8" w:rsidRPr="00086D71" w:rsidRDefault="000D4EA6" w:rsidP="0050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6D71">
        <w:rPr>
          <w:rFonts w:ascii="Times New Roman" w:eastAsia="Times New Roman" w:hAnsi="Times New Roman" w:cs="Times New Roman"/>
          <w:sz w:val="26"/>
          <w:szCs w:val="26"/>
        </w:rPr>
        <w:t>Глава города Норильска</w:t>
      </w:r>
      <w:r w:rsidRPr="00086D71">
        <w:rPr>
          <w:rFonts w:ascii="Times New Roman" w:eastAsia="Times New Roman" w:hAnsi="Times New Roman" w:cs="Times New Roman"/>
          <w:sz w:val="26"/>
          <w:szCs w:val="26"/>
        </w:rPr>
        <w:tab/>
      </w:r>
      <w:r w:rsidRPr="00086D7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</w:t>
      </w:r>
      <w:r w:rsidR="0076595E" w:rsidRPr="00086D7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5043FF" w:rsidRPr="00086D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86D71">
        <w:rPr>
          <w:rFonts w:ascii="Times New Roman" w:eastAsia="Times New Roman" w:hAnsi="Times New Roman" w:cs="Times New Roman"/>
          <w:sz w:val="26"/>
          <w:szCs w:val="26"/>
        </w:rPr>
        <w:t>Р.В. Ахметчин</w:t>
      </w:r>
      <w:r w:rsidR="005043FF" w:rsidRPr="00086D7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AC6C3B" w:rsidRPr="00086D71" w:rsidRDefault="00AC6C3B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6C3B" w:rsidRPr="00B03101" w:rsidRDefault="00AC6C3B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6C3B" w:rsidRPr="00B03101" w:rsidRDefault="00AC6C3B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6C3B" w:rsidRPr="00B03101" w:rsidRDefault="00AC6C3B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6C3B" w:rsidRPr="00B03101" w:rsidRDefault="00AC6C3B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6C3B" w:rsidRPr="00B03101" w:rsidRDefault="00AC6C3B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AC6C3B" w:rsidRPr="00B03101" w:rsidSect="007877D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700" w:rsidRDefault="00174700" w:rsidP="00B03101">
      <w:pPr>
        <w:spacing w:after="0" w:line="240" w:lineRule="auto"/>
      </w:pPr>
      <w:r>
        <w:separator/>
      </w:r>
    </w:p>
  </w:endnote>
  <w:endnote w:type="continuationSeparator" w:id="0">
    <w:p w:rsidR="00174700" w:rsidRDefault="00174700" w:rsidP="00B03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700" w:rsidRDefault="00174700" w:rsidP="00B03101">
      <w:pPr>
        <w:spacing w:after="0" w:line="240" w:lineRule="auto"/>
      </w:pPr>
      <w:r>
        <w:separator/>
      </w:r>
    </w:p>
  </w:footnote>
  <w:footnote w:type="continuationSeparator" w:id="0">
    <w:p w:rsidR="00174700" w:rsidRDefault="00174700" w:rsidP="00B031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D8"/>
    <w:rsid w:val="00060292"/>
    <w:rsid w:val="00060B3C"/>
    <w:rsid w:val="00086D71"/>
    <w:rsid w:val="000C19BC"/>
    <w:rsid w:val="000C3E3E"/>
    <w:rsid w:val="000C4E1E"/>
    <w:rsid w:val="000D4EA6"/>
    <w:rsid w:val="00101339"/>
    <w:rsid w:val="001163BC"/>
    <w:rsid w:val="00132D95"/>
    <w:rsid w:val="00145EA0"/>
    <w:rsid w:val="00174700"/>
    <w:rsid w:val="001D1523"/>
    <w:rsid w:val="001D52D8"/>
    <w:rsid w:val="00220698"/>
    <w:rsid w:val="00232CDA"/>
    <w:rsid w:val="00273C12"/>
    <w:rsid w:val="00274699"/>
    <w:rsid w:val="002D1A22"/>
    <w:rsid w:val="002D6A97"/>
    <w:rsid w:val="002F15E3"/>
    <w:rsid w:val="003143AC"/>
    <w:rsid w:val="003368D4"/>
    <w:rsid w:val="0043499F"/>
    <w:rsid w:val="004B78CB"/>
    <w:rsid w:val="004D118D"/>
    <w:rsid w:val="004E2E8B"/>
    <w:rsid w:val="005043FF"/>
    <w:rsid w:val="00511BFF"/>
    <w:rsid w:val="00521F30"/>
    <w:rsid w:val="0053539B"/>
    <w:rsid w:val="00587261"/>
    <w:rsid w:val="005D7DCE"/>
    <w:rsid w:val="005F3CCA"/>
    <w:rsid w:val="00614867"/>
    <w:rsid w:val="0063499D"/>
    <w:rsid w:val="00660A4B"/>
    <w:rsid w:val="006A2094"/>
    <w:rsid w:val="007100A2"/>
    <w:rsid w:val="00715772"/>
    <w:rsid w:val="0076595E"/>
    <w:rsid w:val="007877D8"/>
    <w:rsid w:val="00793DE0"/>
    <w:rsid w:val="007E28FD"/>
    <w:rsid w:val="00835B6A"/>
    <w:rsid w:val="008453F5"/>
    <w:rsid w:val="00857DE7"/>
    <w:rsid w:val="00880ABB"/>
    <w:rsid w:val="008E7304"/>
    <w:rsid w:val="008E7B3A"/>
    <w:rsid w:val="008F0EC2"/>
    <w:rsid w:val="0091046D"/>
    <w:rsid w:val="009265A4"/>
    <w:rsid w:val="00932A57"/>
    <w:rsid w:val="009B114A"/>
    <w:rsid w:val="00A01037"/>
    <w:rsid w:val="00A260D9"/>
    <w:rsid w:val="00A47508"/>
    <w:rsid w:val="00A47CE7"/>
    <w:rsid w:val="00A66A0E"/>
    <w:rsid w:val="00A7637F"/>
    <w:rsid w:val="00A85056"/>
    <w:rsid w:val="00AC500C"/>
    <w:rsid w:val="00AC54CE"/>
    <w:rsid w:val="00AC6C3B"/>
    <w:rsid w:val="00B03101"/>
    <w:rsid w:val="00B074D3"/>
    <w:rsid w:val="00B36FD5"/>
    <w:rsid w:val="00B72361"/>
    <w:rsid w:val="00B73F93"/>
    <w:rsid w:val="00B960CA"/>
    <w:rsid w:val="00BB1A71"/>
    <w:rsid w:val="00BC50EE"/>
    <w:rsid w:val="00BE1E9C"/>
    <w:rsid w:val="00C24D64"/>
    <w:rsid w:val="00C458DD"/>
    <w:rsid w:val="00C614F1"/>
    <w:rsid w:val="00C83664"/>
    <w:rsid w:val="00CA4880"/>
    <w:rsid w:val="00CF2A61"/>
    <w:rsid w:val="00D22DD0"/>
    <w:rsid w:val="00D96B37"/>
    <w:rsid w:val="00D97570"/>
    <w:rsid w:val="00DD4192"/>
    <w:rsid w:val="00E1148E"/>
    <w:rsid w:val="00E200BA"/>
    <w:rsid w:val="00E623E4"/>
    <w:rsid w:val="00E65C55"/>
    <w:rsid w:val="00E85B0F"/>
    <w:rsid w:val="00EA3C6B"/>
    <w:rsid w:val="00F07A27"/>
    <w:rsid w:val="00F2764C"/>
    <w:rsid w:val="00FA7815"/>
    <w:rsid w:val="00FD7359"/>
    <w:rsid w:val="00FE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72043-B85F-48BD-9774-97A051A4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D6A9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2D6A97"/>
    <w:rPr>
      <w:rFonts w:ascii="Times New Roman" w:eastAsia="Times New Roman" w:hAnsi="Times New Roman" w:cs="Times New Roman"/>
      <w:sz w:val="26"/>
      <w:szCs w:val="20"/>
    </w:rPr>
  </w:style>
  <w:style w:type="paragraph" w:customStyle="1" w:styleId="Style5">
    <w:name w:val="Style5"/>
    <w:basedOn w:val="a"/>
    <w:uiPriority w:val="99"/>
    <w:rsid w:val="002D6A97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D6A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11">
    <w:name w:val="Font Style11"/>
    <w:uiPriority w:val="99"/>
    <w:rsid w:val="002D6A97"/>
    <w:rPr>
      <w:rFonts w:ascii="Times New Roman" w:hAnsi="Times New Roman" w:cs="Times New Roman" w:hint="default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5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8D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B0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03101"/>
  </w:style>
  <w:style w:type="paragraph" w:styleId="a9">
    <w:name w:val="footer"/>
    <w:basedOn w:val="a"/>
    <w:link w:val="aa"/>
    <w:uiPriority w:val="99"/>
    <w:unhideWhenUsed/>
    <w:rsid w:val="00B0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3101"/>
  </w:style>
  <w:style w:type="paragraph" w:customStyle="1" w:styleId="ConsPlusNormal">
    <w:name w:val="ConsPlusNormal"/>
    <w:rsid w:val="003368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 Spacing"/>
    <w:uiPriority w:val="1"/>
    <w:qFormat/>
    <w:rsid w:val="007E28FD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3340F-E32D-4C83-8E67-EB9BF582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фелова Анастасия Максимовна</dc:creator>
  <cp:lastModifiedBy>Мандрикова Лариса Юрьевна</cp:lastModifiedBy>
  <cp:revision>4</cp:revision>
  <cp:lastPrinted>2018-10-23T09:57:00Z</cp:lastPrinted>
  <dcterms:created xsi:type="dcterms:W3CDTF">2018-11-13T10:40:00Z</dcterms:created>
  <dcterms:modified xsi:type="dcterms:W3CDTF">2018-12-19T03:56:00Z</dcterms:modified>
</cp:coreProperties>
</file>